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12BA" w14:textId="77777777"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185644C3" w14:textId="77777777"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4098A27D" w14:textId="77777777"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29274F3" wp14:editId="479D47F9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7159" w14:textId="77777777"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6B6F384C" w14:textId="4A5A9942" w:rsidR="00E11B3F" w:rsidRPr="00F74CEC" w:rsidRDefault="00F74CEC" w:rsidP="00E11B3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74CEC"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FD587B"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</w:p>
    <w:p w14:paraId="24CFBB10" w14:textId="77777777" w:rsidR="00E11B3F" w:rsidRDefault="00E11B3F" w:rsidP="00E11B3F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E11B3F" w14:paraId="32B1AE87" w14:textId="77777777" w:rsidTr="00E0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14:paraId="50482D9A" w14:textId="77777777" w:rsidR="00E11B3F" w:rsidRDefault="00E11B3F" w:rsidP="00E06267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0A5026" w14:textId="77777777" w:rsidR="00E11B3F" w:rsidRDefault="00E11B3F" w:rsidP="00E0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11B3F" w14:paraId="47A28ACF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813A19" w14:textId="15BF0A13" w:rsidR="00E11B3F" w:rsidRPr="002C70BB" w:rsidRDefault="00175AD9" w:rsidP="00E0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9EAEBE" w14:textId="72E35964" w:rsidR="00E11B3F" w:rsidRPr="002C70BB" w:rsidRDefault="00FD587B" w:rsidP="002C70BB">
            <w:pPr>
              <w:spacing w:after="20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FCFS source code given above assumes that the arrival times for processes are provided in ascending order of time. Modify the code in C language for random process arrival times.</w:t>
            </w:r>
          </w:p>
        </w:tc>
      </w:tr>
      <w:tr w:rsidR="00E11B3F" w14:paraId="372DB530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1B41498" w14:textId="5CF2254F" w:rsidR="00E11B3F" w:rsidRPr="002C70BB" w:rsidRDefault="00175AD9" w:rsidP="00E0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86EC8D" w14:textId="2822FAB3" w:rsidR="00E11B3F" w:rsidRPr="002C70BB" w:rsidRDefault="002C70BB" w:rsidP="002C70BB">
            <w:pPr>
              <w:spacing w:after="20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ify the FCFS code of example#02 to be able to calculate the mean of Normalized Turnaround Time. </w:t>
            </w:r>
            <w:r w:rsidRPr="002C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so,</w:t>
            </w:r>
            <w:r w:rsidRPr="002C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modified code should display the Normalized Turnaround Time of each process.</w:t>
            </w:r>
          </w:p>
        </w:tc>
      </w:tr>
      <w:tr w:rsidR="00E11B3F" w14:paraId="70D279D7" w14:textId="77777777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8CD5B7" w14:textId="508E408F" w:rsidR="00E11B3F" w:rsidRPr="002C70BB" w:rsidRDefault="00175AD9" w:rsidP="00E06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EFC12C" w14:textId="0D96F28A" w:rsidR="00E11B3F" w:rsidRPr="002C70BB" w:rsidRDefault="002C70BB" w:rsidP="002C70BB">
            <w:pPr>
              <w:spacing w:after="20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 the Shortest Job First algorithm with the help of 4 non-preemptive processes.</w:t>
            </w:r>
          </w:p>
        </w:tc>
      </w:tr>
    </w:tbl>
    <w:p w14:paraId="1EB91117" w14:textId="77777777" w:rsidR="009C351B" w:rsidRDefault="009C351B" w:rsidP="00E11B3F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</w:p>
    <w:p w14:paraId="4809058A" w14:textId="3CD150BC" w:rsidR="00E11B3F" w:rsidRDefault="00E11B3F" w:rsidP="000F6A45">
      <w:pPr>
        <w:pStyle w:val="NoSpacing"/>
        <w:ind w:left="3600" w:firstLine="7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14:paraId="3F60E42A" w14:textId="6AB6914A" w:rsidR="00020D2B" w:rsidRDefault="002C70BB" w:rsidP="000F6A45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3</w:t>
      </w:r>
      <w:r w:rsidR="00F74CEC" w:rsidRPr="00F74CEC">
        <w:rPr>
          <w:rFonts w:ascii="Times New Roman" w:hAnsi="Times New Roman" w:cs="Times New Roman"/>
          <w:b/>
          <w:bCs/>
          <w:sz w:val="36"/>
          <w:szCs w:val="36"/>
        </w:rPr>
        <w:t>-</w:t>
      </w:r>
      <w:r>
        <w:rPr>
          <w:rFonts w:ascii="Times New Roman" w:hAnsi="Times New Roman" w:cs="Times New Roman"/>
          <w:b/>
          <w:bCs/>
          <w:sz w:val="36"/>
          <w:szCs w:val="36"/>
        </w:rPr>
        <w:t>May</w:t>
      </w:r>
      <w:r w:rsidR="00F74CEC" w:rsidRPr="00F74CEC">
        <w:rPr>
          <w:rFonts w:ascii="Times New Roman" w:hAnsi="Times New Roman" w:cs="Times New Roman"/>
          <w:b/>
          <w:bCs/>
          <w:sz w:val="36"/>
          <w:szCs w:val="36"/>
        </w:rPr>
        <w:t>-2</w:t>
      </w:r>
      <w:r w:rsidR="005B7DE7">
        <w:rPr>
          <w:rFonts w:ascii="Times New Roman" w:hAnsi="Times New Roman" w:cs="Times New Roman"/>
          <w:b/>
          <w:bCs/>
          <w:sz w:val="36"/>
          <w:szCs w:val="36"/>
        </w:rPr>
        <w:t>022</w:t>
      </w:r>
    </w:p>
    <w:p w14:paraId="56BF0DB6" w14:textId="77777777" w:rsidR="00CE2397" w:rsidRDefault="00CE2397" w:rsidP="00CE239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62D6FE23" w14:textId="6BAFEA5E" w:rsidR="00D40874" w:rsidRPr="000F6A45" w:rsidRDefault="00D40874" w:rsidP="00CE2397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  <w:sectPr w:rsidR="00D40874" w:rsidRPr="000F6A45" w:rsidSect="00C51995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3783FFB" w14:textId="77777777" w:rsidR="00D40874" w:rsidRDefault="00D40874" w:rsidP="00EC211E">
      <w:pPr>
        <w:pStyle w:val="DecimalAligned"/>
        <w:rPr>
          <w:rFonts w:ascii="Times New Roman" w:hAnsi="Times New Roman" w:cs="Times New Roman"/>
          <w:b/>
          <w:sz w:val="24"/>
          <w:szCs w:val="24"/>
        </w:rPr>
      </w:pPr>
    </w:p>
    <w:p w14:paraId="673951A1" w14:textId="1CFD8261" w:rsidR="00874960" w:rsidRPr="00874960" w:rsidRDefault="00E11B3F" w:rsidP="00874960">
      <w:pPr>
        <w:spacing w:after="20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960">
        <w:rPr>
          <w:rFonts w:ascii="Times New Roman" w:hAnsi="Times New Roman" w:cs="Times New Roman"/>
          <w:b/>
          <w:sz w:val="24"/>
          <w:szCs w:val="24"/>
        </w:rPr>
        <w:t xml:space="preserve">Task No. 1: </w:t>
      </w:r>
      <w:r w:rsidR="00874960" w:rsidRPr="00874960">
        <w:rPr>
          <w:rFonts w:ascii="Times New Roman" w:hAnsi="Times New Roman" w:cs="Times New Roman"/>
          <w:b/>
          <w:bCs/>
          <w:sz w:val="24"/>
          <w:szCs w:val="24"/>
        </w:rPr>
        <w:t>The FCFS source code given above assumes that the arrival times for processes are provided in ascending order of time. Modify the code in C language for random process arrival times.</w:t>
      </w:r>
    </w:p>
    <w:p w14:paraId="786CCA2D" w14:textId="7D4C2ABF" w:rsidR="00E11B3F" w:rsidRPr="00874960" w:rsidRDefault="00E11B3F" w:rsidP="00874960">
      <w:pPr>
        <w:pStyle w:val="DecimalAligned"/>
        <w:rPr>
          <w:rFonts w:ascii="Times New Roman" w:hAnsi="Times New Roman" w:cs="Times New Roman"/>
          <w:color w:val="000000"/>
          <w:sz w:val="24"/>
          <w:szCs w:val="24"/>
        </w:rPr>
      </w:pPr>
      <w:r w:rsidRPr="00874960">
        <w:rPr>
          <w:rFonts w:ascii="Times New Roman" w:hAnsi="Times New Roman" w:cs="Times New Roman"/>
          <w:b/>
          <w:sz w:val="24"/>
          <w:szCs w:val="24"/>
        </w:rPr>
        <w:t>Solution</w:t>
      </w:r>
      <w:r w:rsidR="00EB0B93" w:rsidRPr="00874960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Pr="00874960">
        <w:rPr>
          <w:rFonts w:ascii="Times New Roman" w:hAnsi="Times New Roman" w:cs="Times New Roman"/>
          <w:b/>
          <w:sz w:val="24"/>
          <w:szCs w:val="24"/>
        </w:rPr>
        <w:t>O</w:t>
      </w:r>
      <w:r w:rsidR="00874960">
        <w:rPr>
          <w:rFonts w:ascii="Times New Roman" w:hAnsi="Times New Roman" w:cs="Times New Roman"/>
          <w:b/>
          <w:sz w:val="24"/>
          <w:szCs w:val="24"/>
        </w:rPr>
        <w:t>utput</w:t>
      </w:r>
      <w:r w:rsidRPr="0087496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8D0D0FE" w14:textId="160B353B" w:rsidR="00926621" w:rsidRDefault="00184B01" w:rsidP="00184B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1D5B">
        <w:rPr>
          <w:noProof/>
        </w:rPr>
        <w:drawing>
          <wp:inline distT="0" distB="0" distL="0" distR="0" wp14:anchorId="28EF3172" wp14:editId="7B48A120">
            <wp:extent cx="5048250" cy="5534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DD98" w14:textId="7736499C" w:rsidR="00501D5B" w:rsidRDefault="00501D5B" w:rsidP="00184B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631655" wp14:editId="545CA2A7">
            <wp:extent cx="5391150" cy="4137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939"/>
                    <a:stretch/>
                  </pic:blipFill>
                  <pic:spPr bwMode="auto">
                    <a:xfrm>
                      <a:off x="0" y="0"/>
                      <a:ext cx="5391150" cy="413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D2032" w14:textId="18491B5F" w:rsidR="00501D5B" w:rsidRDefault="00501D5B" w:rsidP="00184B01">
      <w:pPr>
        <w:rPr>
          <w:rFonts w:ascii="Times New Roman" w:hAnsi="Times New Roman" w:cs="Times New Roman"/>
          <w:b/>
          <w:sz w:val="28"/>
          <w:szCs w:val="28"/>
        </w:rPr>
      </w:pPr>
    </w:p>
    <w:p w14:paraId="47ABD2FE" w14:textId="12C16077" w:rsidR="00501D5B" w:rsidRDefault="00501D5B" w:rsidP="00184B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AE1BB53" wp14:editId="20DC44AF">
            <wp:extent cx="3637915" cy="4448868"/>
            <wp:effectExtent l="0" t="0" r="635" b="889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13"/>
                    <a:srcRect t="7137" r="6167"/>
                    <a:stretch/>
                  </pic:blipFill>
                  <pic:spPr bwMode="auto">
                    <a:xfrm>
                      <a:off x="0" y="0"/>
                      <a:ext cx="3651616" cy="446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E6CAE" w14:textId="1BBC1293" w:rsidR="00501D5B" w:rsidRDefault="00501D5B" w:rsidP="00184B01">
      <w:pPr>
        <w:rPr>
          <w:rFonts w:ascii="Times New Roman" w:hAnsi="Times New Roman" w:cs="Times New Roman"/>
          <w:b/>
          <w:sz w:val="28"/>
          <w:szCs w:val="28"/>
        </w:rPr>
      </w:pPr>
    </w:p>
    <w:p w14:paraId="19215032" w14:textId="2C713B95" w:rsidR="00501D5B" w:rsidRDefault="00501D5B" w:rsidP="00184B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F079E3F" wp14:editId="324E8591">
            <wp:extent cx="3637459" cy="2687541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333"/>
                    <a:stretch/>
                  </pic:blipFill>
                  <pic:spPr bwMode="auto">
                    <a:xfrm>
                      <a:off x="0" y="0"/>
                      <a:ext cx="3647658" cy="269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8B95A" w14:textId="6F1C5FDB" w:rsidR="00020D2B" w:rsidRPr="00EB0B93" w:rsidRDefault="00020D2B" w:rsidP="00E11B3F">
      <w:pPr>
        <w:rPr>
          <w:rFonts w:ascii="Times New Roman" w:hAnsi="Times New Roman" w:cs="Times New Roman"/>
          <w:b/>
          <w:sz w:val="28"/>
          <w:szCs w:val="28"/>
        </w:rPr>
      </w:pPr>
    </w:p>
    <w:p w14:paraId="00950CA0" w14:textId="40E31198" w:rsidR="004923C4" w:rsidRPr="00501D5B" w:rsidRDefault="004923C4" w:rsidP="00501D5B">
      <w:pPr>
        <w:spacing w:after="20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63A6">
        <w:rPr>
          <w:rFonts w:ascii="Times New Roman" w:hAnsi="Times New Roman" w:cs="Times New Roman"/>
          <w:b/>
          <w:sz w:val="24"/>
          <w:szCs w:val="24"/>
        </w:rPr>
        <w:t xml:space="preserve">Task No. 2: </w:t>
      </w:r>
      <w:r w:rsidR="00501D5B" w:rsidRPr="002C70BB">
        <w:rPr>
          <w:rFonts w:ascii="Times New Roman" w:hAnsi="Times New Roman" w:cs="Times New Roman"/>
          <w:b/>
          <w:bCs/>
          <w:sz w:val="24"/>
          <w:szCs w:val="24"/>
        </w:rPr>
        <w:t>Modify the FCFS code of example#02 to be able to calculate the mean of Normalized Turnaround Time. Also, the modified code should display the Normalized Turnaround Time of each process.</w:t>
      </w:r>
    </w:p>
    <w:p w14:paraId="43B366FB" w14:textId="77777777" w:rsidR="005D78E9" w:rsidRDefault="00EB0B93" w:rsidP="00EB0B93">
      <w:pPr>
        <w:rPr>
          <w:rFonts w:ascii="Times New Roman" w:hAnsi="Times New Roman" w:cs="Times New Roman"/>
          <w:b/>
          <w:sz w:val="24"/>
          <w:szCs w:val="24"/>
        </w:rPr>
      </w:pPr>
      <w:r w:rsidRPr="008A63A6">
        <w:rPr>
          <w:rFonts w:ascii="Times New Roman" w:hAnsi="Times New Roman" w:cs="Times New Roman"/>
          <w:b/>
          <w:sz w:val="24"/>
          <w:szCs w:val="24"/>
        </w:rPr>
        <w:t xml:space="preserve">Solution: </w:t>
      </w:r>
    </w:p>
    <w:p w14:paraId="2F8C1977" w14:textId="77777777" w:rsidR="005D78E9" w:rsidRDefault="005D78E9" w:rsidP="00EB0B93">
      <w:pPr>
        <w:rPr>
          <w:rFonts w:ascii="Times New Roman" w:hAnsi="Times New Roman" w:cs="Times New Roman"/>
          <w:b/>
          <w:sz w:val="24"/>
          <w:szCs w:val="24"/>
        </w:rPr>
      </w:pPr>
    </w:p>
    <w:p w14:paraId="7111F55E" w14:textId="01C138B8" w:rsidR="00EB0B93" w:rsidRPr="008A63A6" w:rsidRDefault="00EB0B93" w:rsidP="00EB0B9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3A6">
        <w:rPr>
          <w:rFonts w:ascii="Times New Roman" w:hAnsi="Times New Roman" w:cs="Times New Roman"/>
          <w:b/>
          <w:sz w:val="24"/>
          <w:szCs w:val="24"/>
        </w:rPr>
        <w:t>O</w:t>
      </w:r>
      <w:r w:rsidR="005D78E9">
        <w:rPr>
          <w:rFonts w:ascii="Times New Roman" w:hAnsi="Times New Roman" w:cs="Times New Roman"/>
          <w:b/>
          <w:sz w:val="24"/>
          <w:szCs w:val="24"/>
        </w:rPr>
        <w:t>utput</w:t>
      </w:r>
      <w:r w:rsidRPr="008A63A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4101ECF" w14:textId="455465FD" w:rsidR="007C563C" w:rsidRDefault="007C563C" w:rsidP="00EB0B93">
      <w:pPr>
        <w:rPr>
          <w:noProof/>
        </w:rPr>
      </w:pPr>
    </w:p>
    <w:p w14:paraId="02E64005" w14:textId="469BEB0C" w:rsidR="00DA5A63" w:rsidRDefault="00DA5A63" w:rsidP="00EB0B93">
      <w:pPr>
        <w:rPr>
          <w:noProof/>
        </w:rPr>
      </w:pPr>
    </w:p>
    <w:p w14:paraId="1FB90FAA" w14:textId="3504E022" w:rsidR="00DA5A63" w:rsidRDefault="00DA5A63" w:rsidP="00EB0B93">
      <w:pPr>
        <w:rPr>
          <w:noProof/>
        </w:rPr>
      </w:pPr>
    </w:p>
    <w:p w14:paraId="5F912679" w14:textId="5FB9560A" w:rsidR="00DA5A63" w:rsidRPr="004923C4" w:rsidRDefault="00DA5A63" w:rsidP="00EB0B93">
      <w:pPr>
        <w:rPr>
          <w:rFonts w:ascii="Times New Roman" w:hAnsi="Times New Roman" w:cs="Times New Roman"/>
          <w:b/>
          <w:sz w:val="28"/>
          <w:szCs w:val="28"/>
        </w:rPr>
      </w:pPr>
    </w:p>
    <w:p w14:paraId="6590384F" w14:textId="7F5B50EF" w:rsidR="00BC3B24" w:rsidRDefault="00BC3B24" w:rsidP="00EB0B93">
      <w:pPr>
        <w:rPr>
          <w:rFonts w:ascii="Times New Roman" w:hAnsi="Times New Roman" w:cs="Times New Roman"/>
          <w:b/>
          <w:sz w:val="28"/>
          <w:szCs w:val="28"/>
        </w:rPr>
      </w:pPr>
    </w:p>
    <w:p w14:paraId="294B0A6F" w14:textId="3EDC18D8" w:rsidR="00501D5B" w:rsidRPr="002C70BB" w:rsidRDefault="004923C4" w:rsidP="00501D5B">
      <w:pPr>
        <w:spacing w:after="20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5B49">
        <w:rPr>
          <w:rFonts w:ascii="Times New Roman" w:hAnsi="Times New Roman" w:cs="Times New Roman"/>
          <w:b/>
          <w:sz w:val="24"/>
          <w:szCs w:val="24"/>
        </w:rPr>
        <w:t>Task No. 3:</w:t>
      </w:r>
      <w:r w:rsidR="00686005" w:rsidRPr="00A65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D5B" w:rsidRPr="002C70BB">
        <w:rPr>
          <w:rFonts w:ascii="Times New Roman" w:hAnsi="Times New Roman" w:cs="Times New Roman"/>
          <w:b/>
          <w:bCs/>
          <w:sz w:val="24"/>
          <w:szCs w:val="24"/>
        </w:rPr>
        <w:t>Implement the Shortest Job First algorithm with the help of 4 non-preemptive processes.</w:t>
      </w:r>
    </w:p>
    <w:p w14:paraId="26C43E81" w14:textId="77777777" w:rsidR="00ED5362" w:rsidRDefault="00EB0B93" w:rsidP="00501D5B">
      <w:pPr>
        <w:pStyle w:val="DecimalAligned"/>
        <w:rPr>
          <w:rFonts w:ascii="Times New Roman" w:hAnsi="Times New Roman" w:cs="Times New Roman"/>
          <w:b/>
          <w:sz w:val="24"/>
          <w:szCs w:val="24"/>
        </w:rPr>
      </w:pPr>
      <w:r w:rsidRPr="00A65B49">
        <w:rPr>
          <w:rFonts w:ascii="Times New Roman" w:hAnsi="Times New Roman" w:cs="Times New Roman"/>
          <w:b/>
          <w:sz w:val="24"/>
          <w:szCs w:val="24"/>
        </w:rPr>
        <w:t xml:space="preserve">Solution: </w:t>
      </w:r>
    </w:p>
    <w:p w14:paraId="4D459491" w14:textId="77777777" w:rsidR="00ED5362" w:rsidRDefault="00ED5362" w:rsidP="00501D5B">
      <w:pPr>
        <w:pStyle w:val="DecimalAligned"/>
        <w:rPr>
          <w:rFonts w:ascii="Times New Roman" w:hAnsi="Times New Roman" w:cs="Times New Roman"/>
          <w:b/>
          <w:sz w:val="24"/>
          <w:szCs w:val="24"/>
        </w:rPr>
      </w:pPr>
    </w:p>
    <w:p w14:paraId="4BB725D9" w14:textId="519E9EF9" w:rsidR="00EB0B93" w:rsidRPr="00A65B49" w:rsidRDefault="00EB0B93" w:rsidP="00501D5B">
      <w:pPr>
        <w:pStyle w:val="DecimalAligned"/>
        <w:rPr>
          <w:rFonts w:ascii="Times New Roman" w:hAnsi="Times New Roman" w:cs="Times New Roman"/>
          <w:color w:val="000000"/>
          <w:sz w:val="24"/>
          <w:szCs w:val="24"/>
        </w:rPr>
      </w:pPr>
      <w:r w:rsidRPr="00A65B49">
        <w:rPr>
          <w:rFonts w:ascii="Times New Roman" w:hAnsi="Times New Roman" w:cs="Times New Roman"/>
          <w:b/>
          <w:sz w:val="24"/>
          <w:szCs w:val="24"/>
        </w:rPr>
        <w:t>O</w:t>
      </w:r>
      <w:r w:rsidR="00ED5362">
        <w:rPr>
          <w:rFonts w:ascii="Times New Roman" w:hAnsi="Times New Roman" w:cs="Times New Roman"/>
          <w:b/>
          <w:sz w:val="24"/>
          <w:szCs w:val="24"/>
        </w:rPr>
        <w:t>utput</w:t>
      </w:r>
      <w:r w:rsidRPr="00A65B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1F6BEC8" w14:textId="3AA12D01" w:rsidR="009C351B" w:rsidRPr="00ED5362" w:rsidRDefault="009C351B" w:rsidP="00E11B3F">
      <w:pPr>
        <w:rPr>
          <w:rFonts w:ascii="Times New Roman" w:hAnsi="Times New Roman" w:cs="Times New Roman"/>
          <w:b/>
          <w:sz w:val="28"/>
          <w:szCs w:val="28"/>
        </w:rPr>
      </w:pPr>
    </w:p>
    <w:sectPr w:rsidR="009C351B" w:rsidRPr="00ED5362" w:rsidSect="00020D2B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C12E" w14:textId="77777777" w:rsidR="00FB4ECF" w:rsidRDefault="00FB4ECF" w:rsidP="00E11B3F">
      <w:pPr>
        <w:spacing w:after="0" w:line="240" w:lineRule="auto"/>
      </w:pPr>
      <w:r>
        <w:separator/>
      </w:r>
    </w:p>
  </w:endnote>
  <w:endnote w:type="continuationSeparator" w:id="0">
    <w:p w14:paraId="4C4F884F" w14:textId="77777777" w:rsidR="00FB4ECF" w:rsidRDefault="00FB4ECF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</w:sdtPr>
    <w:sdtEndPr/>
    <w:sdtContent>
      <w:p w14:paraId="25E90629" w14:textId="77777777"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79E0D69" w14:textId="77777777" w:rsidR="00C51995" w:rsidRDefault="00FB4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5170" w14:textId="77777777" w:rsidR="00FB4ECF" w:rsidRDefault="00FB4ECF" w:rsidP="00E11B3F">
      <w:pPr>
        <w:spacing w:after="0" w:line="240" w:lineRule="auto"/>
      </w:pPr>
      <w:r>
        <w:separator/>
      </w:r>
    </w:p>
  </w:footnote>
  <w:footnote w:type="continuationSeparator" w:id="0">
    <w:p w14:paraId="1B9F3E5E" w14:textId="77777777" w:rsidR="00FB4ECF" w:rsidRDefault="00FB4ECF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0438" w14:textId="77777777"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14:paraId="233CBD93" w14:textId="77777777"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4DD"/>
    <w:multiLevelType w:val="hybridMultilevel"/>
    <w:tmpl w:val="D43C90CE"/>
    <w:lvl w:ilvl="0" w:tplc="B010E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8B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A2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CF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0D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C6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2A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3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CA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254BF"/>
    <w:multiLevelType w:val="hybridMultilevel"/>
    <w:tmpl w:val="2F10E6DA"/>
    <w:lvl w:ilvl="0" w:tplc="F146920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42D39"/>
    <w:multiLevelType w:val="hybridMultilevel"/>
    <w:tmpl w:val="552E59AE"/>
    <w:lvl w:ilvl="0" w:tplc="E01C48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70B9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10C3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C223E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9E1AA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1ECD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78CFC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C203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1844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8295B0C"/>
    <w:multiLevelType w:val="hybridMultilevel"/>
    <w:tmpl w:val="5F524978"/>
    <w:lvl w:ilvl="0" w:tplc="DA32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6C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8F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EE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8F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86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82C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0F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ECE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E0B66"/>
    <w:multiLevelType w:val="hybridMultilevel"/>
    <w:tmpl w:val="070A50BE"/>
    <w:lvl w:ilvl="0" w:tplc="E1261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44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C1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C2D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64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AD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069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8F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5F3CD9"/>
    <w:multiLevelType w:val="hybridMultilevel"/>
    <w:tmpl w:val="338E3E84"/>
    <w:lvl w:ilvl="0" w:tplc="9E5C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40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0C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A25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C8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05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66A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62F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610BE"/>
    <w:multiLevelType w:val="hybridMultilevel"/>
    <w:tmpl w:val="DB866832"/>
    <w:lvl w:ilvl="0" w:tplc="9E14D97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DA7F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F6D39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7C082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3CF7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A417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04833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AC2B9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E2EC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944728102">
    <w:abstractNumId w:val="2"/>
  </w:num>
  <w:num w:numId="2" w16cid:durableId="929700104">
    <w:abstractNumId w:val="6"/>
  </w:num>
  <w:num w:numId="3" w16cid:durableId="1392119234">
    <w:abstractNumId w:val="4"/>
  </w:num>
  <w:num w:numId="4" w16cid:durableId="274211962">
    <w:abstractNumId w:val="5"/>
  </w:num>
  <w:num w:numId="5" w16cid:durableId="965937066">
    <w:abstractNumId w:val="3"/>
  </w:num>
  <w:num w:numId="6" w16cid:durableId="842890535">
    <w:abstractNumId w:val="0"/>
  </w:num>
  <w:num w:numId="7" w16cid:durableId="874274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E8"/>
    <w:rsid w:val="00000F45"/>
    <w:rsid w:val="000204FF"/>
    <w:rsid w:val="00020D2B"/>
    <w:rsid w:val="00021FCC"/>
    <w:rsid w:val="0002682C"/>
    <w:rsid w:val="00086E79"/>
    <w:rsid w:val="00094079"/>
    <w:rsid w:val="00097918"/>
    <w:rsid w:val="000C5157"/>
    <w:rsid w:val="000F6A45"/>
    <w:rsid w:val="00131A6A"/>
    <w:rsid w:val="00151FE5"/>
    <w:rsid w:val="00175AD9"/>
    <w:rsid w:val="00184B01"/>
    <w:rsid w:val="0019601B"/>
    <w:rsid w:val="002054F2"/>
    <w:rsid w:val="00275A04"/>
    <w:rsid w:val="002C70BB"/>
    <w:rsid w:val="003158AA"/>
    <w:rsid w:val="003307F8"/>
    <w:rsid w:val="00363DD8"/>
    <w:rsid w:val="003B2DC3"/>
    <w:rsid w:val="003E662A"/>
    <w:rsid w:val="003F59E7"/>
    <w:rsid w:val="00406165"/>
    <w:rsid w:val="00452DD6"/>
    <w:rsid w:val="00456025"/>
    <w:rsid w:val="004923C4"/>
    <w:rsid w:val="00492747"/>
    <w:rsid w:val="004D4500"/>
    <w:rsid w:val="00501D5B"/>
    <w:rsid w:val="00506568"/>
    <w:rsid w:val="0053239C"/>
    <w:rsid w:val="00544948"/>
    <w:rsid w:val="005A6CE8"/>
    <w:rsid w:val="005B7DE7"/>
    <w:rsid w:val="005D485C"/>
    <w:rsid w:val="005D5A0F"/>
    <w:rsid w:val="005D78E9"/>
    <w:rsid w:val="0061220D"/>
    <w:rsid w:val="006165A0"/>
    <w:rsid w:val="00643F14"/>
    <w:rsid w:val="0065308D"/>
    <w:rsid w:val="00666C3D"/>
    <w:rsid w:val="00683102"/>
    <w:rsid w:val="00686005"/>
    <w:rsid w:val="00696FEE"/>
    <w:rsid w:val="006B363B"/>
    <w:rsid w:val="00733D3A"/>
    <w:rsid w:val="00777361"/>
    <w:rsid w:val="00791725"/>
    <w:rsid w:val="007C563C"/>
    <w:rsid w:val="007C7C45"/>
    <w:rsid w:val="007D30C8"/>
    <w:rsid w:val="007D5790"/>
    <w:rsid w:val="008220BF"/>
    <w:rsid w:val="00844A0A"/>
    <w:rsid w:val="00852FDB"/>
    <w:rsid w:val="008727F4"/>
    <w:rsid w:val="00874960"/>
    <w:rsid w:val="008817F6"/>
    <w:rsid w:val="008A63A6"/>
    <w:rsid w:val="008C5A0C"/>
    <w:rsid w:val="008F3A01"/>
    <w:rsid w:val="00901794"/>
    <w:rsid w:val="00904CD3"/>
    <w:rsid w:val="00926621"/>
    <w:rsid w:val="00980030"/>
    <w:rsid w:val="009814E8"/>
    <w:rsid w:val="009931D2"/>
    <w:rsid w:val="00995913"/>
    <w:rsid w:val="009A4BCE"/>
    <w:rsid w:val="009C351B"/>
    <w:rsid w:val="00A159C8"/>
    <w:rsid w:val="00A65B49"/>
    <w:rsid w:val="00A852EA"/>
    <w:rsid w:val="00B07EFA"/>
    <w:rsid w:val="00B23E31"/>
    <w:rsid w:val="00B748FE"/>
    <w:rsid w:val="00BC3B24"/>
    <w:rsid w:val="00C45EC7"/>
    <w:rsid w:val="00C502C8"/>
    <w:rsid w:val="00C54D6F"/>
    <w:rsid w:val="00CE2397"/>
    <w:rsid w:val="00CE286B"/>
    <w:rsid w:val="00D2241B"/>
    <w:rsid w:val="00D40874"/>
    <w:rsid w:val="00DA53B5"/>
    <w:rsid w:val="00DA5A63"/>
    <w:rsid w:val="00DB016E"/>
    <w:rsid w:val="00E11B3F"/>
    <w:rsid w:val="00E44BA4"/>
    <w:rsid w:val="00E60F87"/>
    <w:rsid w:val="00E807C4"/>
    <w:rsid w:val="00EA001B"/>
    <w:rsid w:val="00EA7FF0"/>
    <w:rsid w:val="00EB0B93"/>
    <w:rsid w:val="00EC211E"/>
    <w:rsid w:val="00ED5362"/>
    <w:rsid w:val="00F03B0B"/>
    <w:rsid w:val="00F312E4"/>
    <w:rsid w:val="00F3398E"/>
    <w:rsid w:val="00F46B32"/>
    <w:rsid w:val="00F628BB"/>
    <w:rsid w:val="00F74CEC"/>
    <w:rsid w:val="00F83847"/>
    <w:rsid w:val="00FB4ECF"/>
    <w:rsid w:val="00FC594D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CFF1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3F"/>
  </w:style>
  <w:style w:type="paragraph" w:styleId="Heading2">
    <w:name w:val="heading 2"/>
    <w:basedOn w:val="Normal"/>
    <w:link w:val="Heading2Char"/>
    <w:uiPriority w:val="9"/>
    <w:unhideWhenUsed/>
    <w:qFormat/>
    <w:rsid w:val="005A6CE8"/>
    <w:pPr>
      <w:widowControl w:val="0"/>
      <w:autoSpaceDE w:val="0"/>
      <w:autoSpaceDN w:val="0"/>
      <w:spacing w:after="0" w:line="240" w:lineRule="auto"/>
      <w:ind w:left="108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9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6CE8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5A6C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A6CE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5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9ED5-58ED-40E1-9DAF-2AE52B26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02-131202-081</cp:lastModifiedBy>
  <cp:revision>22</cp:revision>
  <dcterms:created xsi:type="dcterms:W3CDTF">2022-04-17T19:10:00Z</dcterms:created>
  <dcterms:modified xsi:type="dcterms:W3CDTF">2022-05-22T18:25:00Z</dcterms:modified>
</cp:coreProperties>
</file>